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195C" w14:textId="6D94ECF4" w:rsidR="00C26DC5" w:rsidRDefault="0051623A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51623A">
        <w:drawing>
          <wp:anchor distT="0" distB="0" distL="114300" distR="114300" simplePos="0" relativeHeight="251703808" behindDoc="0" locked="0" layoutInCell="1" allowOverlap="1" wp14:anchorId="34C90DFC" wp14:editId="7A18EACB">
            <wp:simplePos x="0" y="0"/>
            <wp:positionH relativeFrom="page">
              <wp:posOffset>648631</wp:posOffset>
            </wp:positionH>
            <wp:positionV relativeFrom="page">
              <wp:posOffset>456890</wp:posOffset>
            </wp:positionV>
            <wp:extent cx="10111117" cy="6511098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117" cy="6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A01D5" w14:textId="05533FCF" w:rsidR="00C26DC5" w:rsidRDefault="0051623A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044DA0" wp14:editId="57F9525B">
                <wp:simplePos x="0" y="0"/>
                <wp:positionH relativeFrom="column">
                  <wp:posOffset>5903728</wp:posOffset>
                </wp:positionH>
                <wp:positionV relativeFrom="page">
                  <wp:posOffset>1339422</wp:posOffset>
                </wp:positionV>
                <wp:extent cx="3315335" cy="685800"/>
                <wp:effectExtent l="0" t="0" r="18415" b="0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E52D8" w14:textId="77777777" w:rsidR="0051623A" w:rsidRPr="0053059C" w:rsidRDefault="0051623A" w:rsidP="0051623A">
                            <w:pPr>
                              <w:ind w:firstLineChars="200" w:firstLine="1200"/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cs="メイリオ"/>
                                <w:color w:val="000000"/>
                                <w:kern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51623A" w:rsidRPr="002A6EA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623A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1623A" w:rsidRPr="002A6EA6">
                                    <w:rPr>
                                      <w:rFonts w:ascii="游ゴシック" w:eastAsia="メイリオ" w:hAnsi="游ゴシック" w:hint="eastAsia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623A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51623A" w:rsidRPr="002A6EA6">
                                    <w:rPr>
                                      <w:rFonts w:ascii="游ゴシック" w:eastAsia="メイリオ" w:hAnsi="游ゴシック" w:hint="eastAsia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623A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1623A" w:rsidRPr="002A6EA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さつめ</w:t>
                                  </w:r>
                                </w:rt>
                                <w:rubyBase>
                                  <w:r w:rsidR="0051623A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冊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44DA0" id="Rectangle 99" o:spid="_x0000_s1026" style="position:absolute;margin-left:464.85pt;margin-top:105.45pt;width:261.05pt;height:54pt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" filled="f" stroked="f">
                <v:textbox style="mso-fit-shape-to-text:t" inset="0,0,0,0">
                  <w:txbxContent>
                    <w:p w14:paraId="4D6E52D8" w14:textId="77777777" w:rsidR="0051623A" w:rsidRPr="0053059C" w:rsidRDefault="0051623A" w:rsidP="0051623A">
                      <w:pPr>
                        <w:ind w:firstLineChars="200" w:firstLine="1200"/>
                        <w:rPr>
                          <w:rFonts w:eastAsia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cs="メイリオ"/>
                          <w:color w:val="000000"/>
                          <w:kern w:val="0"/>
                          <w:sz w:val="60"/>
                          <w:szCs w:val="60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4"/>
                            <w:lid w:val="ja-JP"/>
                          </w:rubyPr>
                          <w:rt>
                            <w:r w:rsidR="0051623A" w:rsidRPr="002A6EA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1623A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1623A" w:rsidRPr="002A6EA6">
                              <w:rPr>
                                <w:rFonts w:ascii="游ゴシック" w:eastAsia="メイリオ" w:hAnsi="游ゴシック" w:hint="eastAsia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1623A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 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4"/>
                            <w:lid w:val="ja-JP"/>
                          </w:rubyPr>
                          <w:rt>
                            <w:r w:rsidR="0051623A" w:rsidRPr="002A6EA6">
                              <w:rPr>
                                <w:rFonts w:ascii="游ゴシック" w:eastAsia="メイリオ" w:hAnsi="游ゴシック" w:hint="eastAsia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1623A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   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1623A" w:rsidRPr="002A6EA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つめ</w:t>
                            </w:r>
                          </w:rt>
                          <w:rubyBase>
                            <w:r w:rsidR="0051623A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冊目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F54BB96" w14:textId="6F5912EE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4C5426BB" w14:textId="195D25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72FB0E10" w14:textId="7D39DAE9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4AA7FDED" w14:textId="329C0DF9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0ED7E707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1FFF4F1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364835E3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95B9FB4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38DA06F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3CEAC447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33F7BD6F" w14:textId="77777777" w:rsidR="0051623A" w:rsidRDefault="0051623A" w:rsidP="001E244F">
      <w:pPr>
        <w:jc w:val="left"/>
        <w:rPr>
          <w:rFonts w:ascii="游ゴシック" w:eastAsia="游ゴシック" w:hAnsi="游ゴシック" w:hint="eastAsia"/>
          <w:b/>
          <w:sz w:val="36"/>
          <w:szCs w:val="36"/>
        </w:rPr>
      </w:pPr>
    </w:p>
    <w:p w14:paraId="765F4A40" w14:textId="1C731220" w:rsidR="00C26DC5" w:rsidRDefault="00AB5523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AB5523">
        <w:rPr>
          <w:noProof/>
        </w:rPr>
        <w:lastRenderedPageBreak/>
        <w:drawing>
          <wp:inline distT="0" distB="0" distL="0" distR="0" wp14:anchorId="691929DD" wp14:editId="60ACFDD4">
            <wp:extent cx="9251950" cy="5965825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4472" w:type="dxa"/>
        <w:tblLook w:val="0420" w:firstRow="1" w:lastRow="0" w:firstColumn="0" w:lastColumn="0" w:noHBand="0" w:noVBand="1"/>
      </w:tblPr>
      <w:tblGrid>
        <w:gridCol w:w="1081"/>
        <w:gridCol w:w="1846"/>
        <w:gridCol w:w="8743"/>
        <w:gridCol w:w="2802"/>
      </w:tblGrid>
      <w:tr w:rsidR="00C26DC5" w:rsidRPr="005F11D6" w14:paraId="4F359A2D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9553BAD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5DF3BE8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500A07E0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2BDCF8FD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748C8DE" w14:textId="77777777" w:rsidR="00C26DC5" w:rsidRPr="0002622B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E4EC704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3B4C3B89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668934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E5F577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068956" w14:textId="77777777" w:rsidR="00C26DC5" w:rsidRPr="00570F4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6CF571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3A1D8E33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694C31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40E599F" w14:textId="77777777" w:rsidR="00C26DC5" w:rsidRPr="0002622B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5910F30" w14:textId="77777777" w:rsidR="00C26DC5" w:rsidRPr="0002622B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90089E4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B6C793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312FA69" w14:textId="77777777" w:rsidR="00C26DC5" w:rsidRPr="0002622B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 w:rsidRPr="0002622B"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2E946B1B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AE4FE5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5DFE11D7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6FF54D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65F5D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EDA5582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EDDC14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C4C8BC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4F9BE42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A8BA9B8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AFAC89E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1EF27E6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B4FA611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90F237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4D11BEC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28F857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FCBDFA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6DCBBE6E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9A2AE0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0FAD97A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275C0C3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6A70CF75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4D39FF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5ABE061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9160A52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556FF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4B4D65B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8903E6C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B7752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C81E010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D96CB9F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D0E78D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F3DACB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3C16AFB5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5F8F71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60EAFF9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5C3B2D7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D7DA24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7C736D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08EAC3F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C72A8D4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7DC68610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FB0DC8A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F096C54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078DB653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62983F87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CA12C9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43F5C59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1048109F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4121BCF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C1A1C1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671C83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EBDBEA8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3B61D2DB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B2523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08F97F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6585E19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71E9A35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C0EB4C6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B3A01BF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BB41DE9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32E2E69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45B3F555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3D7A19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25FAE72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74B61845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7EC4CF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6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F5140A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0B290A0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0716D9A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A869159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782EC7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8417FFE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8CE124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49F96A3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962E68C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23361F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753CE52B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3D80F8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7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2D7DF11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0E957E2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8152BA8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F389A2E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97FC1DC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51D5FEA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30911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E3A0920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37CE333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924D57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3FACFC1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2F5644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B14000E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9530F3F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027CCEF7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91C7C9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4E3D8A4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31868F8F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800F4F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7C1B13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CB7975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A36C09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504A1FA4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23E37B8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7EC4E5B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3F86E1F5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3497593C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D47157C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B1002DA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5A216A89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6ACA42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8215FC0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36339D1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ADE46F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09578C38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00FF7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9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455F93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1474DB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77C1927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EDDBA31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B3CDF8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8BF5505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EAAFBD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008C2321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B2C492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CFE7446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435E8306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F2D69C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0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C3F1DDF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6C699C8C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AA78AF7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88AF2FA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05986B71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BB83D1E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BD5672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4E230AE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4727F4B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78A324B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02E4814A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60D618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1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A62F8F1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51F51648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264B51A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C848455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2D57B3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5445880B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340B00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3AEB718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0B2F26D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C0B303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AE6A6DD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A80F4B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2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039382C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E2CB71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478D5A9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AA961DF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1CB207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349FFBC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D9C2A7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B165B0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3AE9A5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C63FF6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2C039261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8E4D005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D0D526A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031F9D6E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6EE72E3E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5E603F3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43262C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17A0DDEF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0136E47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47A67DF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6EF93D5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007003C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7A51E850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16ECF0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3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308F1A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692C1AD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C0D9AC4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0F73F0D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83A942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9A4C4FB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334A50F4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45107F46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4EF8A1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490FF7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4AD2D8E2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125A1B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4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BBA66E2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909F825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E8169A6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5BEE6B6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7A5B30E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626FF8B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5D723C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985572C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B6E1BD0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A2DB289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57F3359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26662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5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92A3DF6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497E50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7239261C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577FCB5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265B09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D121C3A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BE1B75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D42A465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0A9AE34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88CCFF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0C65A9A8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AD1C89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6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D093BC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1647CD04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B90C614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C0BCCDF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BBF7E86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D92BA91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32A56B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A4E802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0973CC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0435D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4C3B0BD7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0C4CBB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E865BE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219412A0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489B58F2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AB00712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E0BF823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62982062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04208A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051D3F1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E3C9B04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613D9D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4BE1131A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1F3A4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7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60C68A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451694FF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0E5EDBEF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8282129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68D0AB8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D027C7E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4A6B99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5B2BAED3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DEB8F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6B5757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29D894A6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36EF07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8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20B3D3A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4389E8D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3B27882D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69FF10C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0EF5D3B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5EE3A06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4CB73A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20B538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D50062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F7C7DAC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30B95E63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F34F2D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9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D54E2D8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C8F4FE9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0F97683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444366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EDA88A7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923DE09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266CF2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D253D04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8A2B159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7A769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10D9EE4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009EA0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20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647B9E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4E72B2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36F26F9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A36F3F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93994C8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5784D219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295495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42ACD5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9147AC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1B77EB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</w:tbl>
    <w:p w14:paraId="3A8CFB28" w14:textId="1071BF2E" w:rsidR="00C16202" w:rsidRPr="005F11D6" w:rsidRDefault="00BA741F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D0015E">
        <w:rPr>
          <w:rFonts w:hint="eastAsia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6DE071FD" wp14:editId="0ED382BF">
            <wp:simplePos x="0" y="0"/>
            <wp:positionH relativeFrom="margin">
              <wp:posOffset>-2540</wp:posOffset>
            </wp:positionH>
            <wp:positionV relativeFrom="margin">
              <wp:posOffset>-231140</wp:posOffset>
            </wp:positionV>
            <wp:extent cx="9251950" cy="6105525"/>
            <wp:effectExtent l="0" t="0" r="635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F1633" wp14:editId="66220321">
                <wp:simplePos x="0" y="0"/>
                <wp:positionH relativeFrom="column">
                  <wp:posOffset>295910</wp:posOffset>
                </wp:positionH>
                <wp:positionV relativeFrom="page">
                  <wp:posOffset>3765550</wp:posOffset>
                </wp:positionV>
                <wp:extent cx="8576945" cy="1591945"/>
                <wp:effectExtent l="0" t="0" r="14605" b="2730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6945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661C8" w14:textId="08143E80" w:rsidR="00BA741F" w:rsidRDefault="00BA741F" w:rsidP="00BA741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F1633" id="AutoShape 65" o:spid="_x0000_s1027" style="position:absolute;margin-left:23.3pt;margin-top:296.5pt;width:675.35pt;height:125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" filled="f" strokecolor="#7f7f7f" strokeweight="1.5pt">
                <v:textbox inset="5.85pt,.7pt,5.85pt,.7pt">
                  <w:txbxContent>
                    <w:p w14:paraId="4B4661C8" w14:textId="08143E80" w:rsidR="00BA741F" w:rsidRDefault="00BA741F" w:rsidP="00BA741F">
                      <w:pPr>
                        <w:jc w:val="left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C16202" w:rsidRPr="005F11D6" w:rsidSect="00EB02B0">
      <w:pgSz w:w="16838" w:h="11906" w:orient="landscape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E39A" w14:textId="77777777" w:rsidR="00F13FE6" w:rsidRDefault="00F13FE6" w:rsidP="00823F15">
      <w:r>
        <w:separator/>
      </w:r>
    </w:p>
  </w:endnote>
  <w:endnote w:type="continuationSeparator" w:id="0">
    <w:p w14:paraId="6F34E39B" w14:textId="77777777" w:rsidR="00F13FE6" w:rsidRDefault="00F13FE6" w:rsidP="0082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E398" w14:textId="77777777" w:rsidR="00F13FE6" w:rsidRDefault="00F13FE6" w:rsidP="00823F15">
      <w:r>
        <w:separator/>
      </w:r>
    </w:p>
  </w:footnote>
  <w:footnote w:type="continuationSeparator" w:id="0">
    <w:p w14:paraId="6F34E399" w14:textId="77777777" w:rsidR="00F13FE6" w:rsidRDefault="00F13FE6" w:rsidP="0082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293"/>
    <w:multiLevelType w:val="hybridMultilevel"/>
    <w:tmpl w:val="A20AED5A"/>
    <w:lvl w:ilvl="0" w:tplc="912E028A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abstractNum w:abstractNumId="1" w15:restartNumberingAfterBreak="0">
    <w:nsid w:val="57494B37"/>
    <w:multiLevelType w:val="hybridMultilevel"/>
    <w:tmpl w:val="F7AA0086"/>
    <w:lvl w:ilvl="0" w:tplc="09B6E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0c0,green,#393,#0c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13"/>
    <w:rsid w:val="00003637"/>
    <w:rsid w:val="0000786B"/>
    <w:rsid w:val="00022718"/>
    <w:rsid w:val="0002622B"/>
    <w:rsid w:val="00030A4C"/>
    <w:rsid w:val="00037DD3"/>
    <w:rsid w:val="00042BD1"/>
    <w:rsid w:val="000663C3"/>
    <w:rsid w:val="00066A5B"/>
    <w:rsid w:val="000A2FB1"/>
    <w:rsid w:val="00106EC6"/>
    <w:rsid w:val="0011705A"/>
    <w:rsid w:val="00127E28"/>
    <w:rsid w:val="00141C64"/>
    <w:rsid w:val="001510B5"/>
    <w:rsid w:val="00170A57"/>
    <w:rsid w:val="00172163"/>
    <w:rsid w:val="00172E7F"/>
    <w:rsid w:val="001D0B94"/>
    <w:rsid w:val="001E0109"/>
    <w:rsid w:val="001E244F"/>
    <w:rsid w:val="00202225"/>
    <w:rsid w:val="00206E42"/>
    <w:rsid w:val="00222208"/>
    <w:rsid w:val="00222313"/>
    <w:rsid w:val="00225403"/>
    <w:rsid w:val="00225B47"/>
    <w:rsid w:val="002429D0"/>
    <w:rsid w:val="00242E28"/>
    <w:rsid w:val="00257E30"/>
    <w:rsid w:val="0029493D"/>
    <w:rsid w:val="00295592"/>
    <w:rsid w:val="002C5649"/>
    <w:rsid w:val="002D09D5"/>
    <w:rsid w:val="002D5AFD"/>
    <w:rsid w:val="002F6B11"/>
    <w:rsid w:val="00301D2F"/>
    <w:rsid w:val="003272B2"/>
    <w:rsid w:val="00334929"/>
    <w:rsid w:val="00360BE2"/>
    <w:rsid w:val="00391686"/>
    <w:rsid w:val="00396863"/>
    <w:rsid w:val="003A2178"/>
    <w:rsid w:val="003B2BDB"/>
    <w:rsid w:val="003C1D6C"/>
    <w:rsid w:val="003C3B82"/>
    <w:rsid w:val="003E027C"/>
    <w:rsid w:val="003E17A7"/>
    <w:rsid w:val="004013F4"/>
    <w:rsid w:val="00416204"/>
    <w:rsid w:val="00431688"/>
    <w:rsid w:val="00461107"/>
    <w:rsid w:val="00467238"/>
    <w:rsid w:val="00480A8A"/>
    <w:rsid w:val="004A0868"/>
    <w:rsid w:val="004A3D1C"/>
    <w:rsid w:val="004B22AD"/>
    <w:rsid w:val="004C713C"/>
    <w:rsid w:val="004C794A"/>
    <w:rsid w:val="004E66BC"/>
    <w:rsid w:val="004F012F"/>
    <w:rsid w:val="00511169"/>
    <w:rsid w:val="0051623A"/>
    <w:rsid w:val="00517108"/>
    <w:rsid w:val="00530766"/>
    <w:rsid w:val="0053216D"/>
    <w:rsid w:val="00563F80"/>
    <w:rsid w:val="00570F4D"/>
    <w:rsid w:val="005743BE"/>
    <w:rsid w:val="005B5C5D"/>
    <w:rsid w:val="005F11D6"/>
    <w:rsid w:val="00612450"/>
    <w:rsid w:val="00617450"/>
    <w:rsid w:val="0062241C"/>
    <w:rsid w:val="00655D79"/>
    <w:rsid w:val="00675E48"/>
    <w:rsid w:val="006A1443"/>
    <w:rsid w:val="006A2B8B"/>
    <w:rsid w:val="006C0881"/>
    <w:rsid w:val="006D3402"/>
    <w:rsid w:val="006D7ECC"/>
    <w:rsid w:val="006E1B55"/>
    <w:rsid w:val="00704A9C"/>
    <w:rsid w:val="00705A63"/>
    <w:rsid w:val="007237EE"/>
    <w:rsid w:val="0072575E"/>
    <w:rsid w:val="007522F5"/>
    <w:rsid w:val="0075302D"/>
    <w:rsid w:val="0075338E"/>
    <w:rsid w:val="00774B45"/>
    <w:rsid w:val="00787B75"/>
    <w:rsid w:val="007A7A38"/>
    <w:rsid w:val="007C1A24"/>
    <w:rsid w:val="007D1103"/>
    <w:rsid w:val="007E6291"/>
    <w:rsid w:val="007F6163"/>
    <w:rsid w:val="00803A7D"/>
    <w:rsid w:val="008144C7"/>
    <w:rsid w:val="00814E40"/>
    <w:rsid w:val="00823F15"/>
    <w:rsid w:val="0084402B"/>
    <w:rsid w:val="0085544F"/>
    <w:rsid w:val="008755B2"/>
    <w:rsid w:val="0089200E"/>
    <w:rsid w:val="008B1B2D"/>
    <w:rsid w:val="008B1B54"/>
    <w:rsid w:val="008B772E"/>
    <w:rsid w:val="009330FC"/>
    <w:rsid w:val="00992AB2"/>
    <w:rsid w:val="009A2151"/>
    <w:rsid w:val="009D7CC8"/>
    <w:rsid w:val="009F7E78"/>
    <w:rsid w:val="00A74079"/>
    <w:rsid w:val="00A76945"/>
    <w:rsid w:val="00A76951"/>
    <w:rsid w:val="00AA31F6"/>
    <w:rsid w:val="00AA6E7E"/>
    <w:rsid w:val="00AB5523"/>
    <w:rsid w:val="00AD27B5"/>
    <w:rsid w:val="00AD2F93"/>
    <w:rsid w:val="00B128AC"/>
    <w:rsid w:val="00B41C95"/>
    <w:rsid w:val="00B50F30"/>
    <w:rsid w:val="00B567DA"/>
    <w:rsid w:val="00B838AD"/>
    <w:rsid w:val="00B85287"/>
    <w:rsid w:val="00BA741F"/>
    <w:rsid w:val="00BB3963"/>
    <w:rsid w:val="00BB6DC3"/>
    <w:rsid w:val="00BF3C82"/>
    <w:rsid w:val="00BF5A4B"/>
    <w:rsid w:val="00C120A4"/>
    <w:rsid w:val="00C16202"/>
    <w:rsid w:val="00C26DC5"/>
    <w:rsid w:val="00C46FE6"/>
    <w:rsid w:val="00C64013"/>
    <w:rsid w:val="00D0015E"/>
    <w:rsid w:val="00D0016B"/>
    <w:rsid w:val="00D061DA"/>
    <w:rsid w:val="00D37B3F"/>
    <w:rsid w:val="00D63CE6"/>
    <w:rsid w:val="00D8054F"/>
    <w:rsid w:val="00D87FDB"/>
    <w:rsid w:val="00DA0420"/>
    <w:rsid w:val="00DB26F2"/>
    <w:rsid w:val="00DB2CC2"/>
    <w:rsid w:val="00DF5C13"/>
    <w:rsid w:val="00E16033"/>
    <w:rsid w:val="00E731BA"/>
    <w:rsid w:val="00EA7DBF"/>
    <w:rsid w:val="00EB02B0"/>
    <w:rsid w:val="00EC20A7"/>
    <w:rsid w:val="00EC3E8C"/>
    <w:rsid w:val="00EC545F"/>
    <w:rsid w:val="00EE2E72"/>
    <w:rsid w:val="00EF40FF"/>
    <w:rsid w:val="00F13FE6"/>
    <w:rsid w:val="00F15782"/>
    <w:rsid w:val="00F15A0E"/>
    <w:rsid w:val="00F21F49"/>
    <w:rsid w:val="00F2418E"/>
    <w:rsid w:val="00F37036"/>
    <w:rsid w:val="00F52478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0c0,green,#393,#0c6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F34E1C2"/>
  <w15:docId w15:val="{3131E7DF-F399-4D55-B2E4-23612331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E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F15"/>
  </w:style>
  <w:style w:type="paragraph" w:styleId="a7">
    <w:name w:val="footer"/>
    <w:basedOn w:val="a"/>
    <w:link w:val="a8"/>
    <w:uiPriority w:val="99"/>
    <w:unhideWhenUsed/>
    <w:rsid w:val="00823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F15"/>
  </w:style>
  <w:style w:type="table" w:styleId="a9">
    <w:name w:val="Table Grid"/>
    <w:basedOn w:val="a1"/>
    <w:uiPriority w:val="59"/>
    <w:rsid w:val="004F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A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0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emf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ntTable" Target="fontTable.xml"/>
<Relationship Id="rId5" Type="http://schemas.openxmlformats.org/officeDocument/2006/relationships/webSettings" Target="webSettings.xml"/>
<Relationship Id="rId10" Type="http://schemas.openxmlformats.org/officeDocument/2006/relationships/image" Target="media/image3.emf"/>
<Relationship Id="rId4" Type="http://schemas.openxmlformats.org/officeDocument/2006/relationships/settings" Target="settings.xml"/>
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124-03A4-4752-AC42-3D3DEE0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9</Words>
  <Characters>797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吉澤 薫</cp:lastModifiedBy>
  <cp:revision>11</cp:revision>
  <cp:lastPrinted>2021-09-12T09:10:00Z</cp:lastPrinted>
  <dcterms:created xsi:type="dcterms:W3CDTF">2021-09-10T05:34:00Z</dcterms:created>
  <dcterms:modified xsi:type="dcterms:W3CDTF">2021-09-24T16:08:00Z</dcterms:modified>
</cp:coreProperties>
</file>